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05857B33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B8619D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2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5F59F90F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  <w:r w:rsidR="00F35EF0">
        <w:rPr>
          <w:b/>
          <w:noProof/>
          <w:color w:val="70AD47" w:themeColor="accent6"/>
          <w:sz w:val="24"/>
          <w:szCs w:val="24"/>
          <w:u w:val="single"/>
          <w:lang w:eastAsia="en-GB"/>
        </w:rPr>
        <w:t>ee</w:t>
      </w:r>
      <w:bookmarkStart w:id="0" w:name="_GoBack"/>
      <w:bookmarkEnd w:id="0"/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62514566" w14:textId="18B5A47C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eighteen</w:t>
            </w:r>
          </w:p>
          <w:p w14:paraId="4E84263E" w14:textId="76449955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unspeakable</w:t>
            </w:r>
          </w:p>
          <w:p w14:paraId="4B30ECC0" w14:textId="6C124F57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fieldmouse</w:t>
            </w:r>
          </w:p>
          <w:p w14:paraId="62DD7D63" w14:textId="1F59D228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incomplete</w:t>
            </w:r>
          </w:p>
          <w:p w14:paraId="7B8F0409" w14:textId="525DCFB3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weekend</w:t>
            </w:r>
          </w:p>
          <w:p w14:paraId="240900E1" w14:textId="3CDBDF54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eamwork</w:t>
            </w:r>
          </w:p>
          <w:p w14:paraId="56AA501B" w14:textId="33C7E390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weakness</w:t>
            </w:r>
          </w:p>
          <w:p w14:paraId="543A5139" w14:textId="2ADE15ED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mischievous</w:t>
            </w:r>
          </w:p>
          <w:p w14:paraId="3D1F1BFD" w14:textId="71E61510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hese</w:t>
            </w:r>
          </w:p>
          <w:p w14:paraId="5ECFF56C" w14:textId="5C4AD01F" w:rsidR="00B926FC" w:rsidRPr="00B926FC" w:rsidRDefault="00B926FC" w:rsidP="00B926FC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unbelieveable</w:t>
            </w:r>
          </w:p>
          <w:p w14:paraId="64412FD4" w14:textId="202BDBE9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060BB816" w14:textId="710D2CB8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ree</w:t>
            </w:r>
          </w:p>
          <w:p w14:paraId="5ED3305B" w14:textId="427C9F79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treet</w:t>
            </w:r>
          </w:p>
          <w:p w14:paraId="188F8205" w14:textId="34AB0C21" w:rsidR="00B926FC" w:rsidRP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three</w:t>
            </w:r>
          </w:p>
          <w:p w14:paraId="28B69C48" w14:textId="2BAB792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read</w:t>
            </w:r>
          </w:p>
          <w:p w14:paraId="1D9F6851" w14:textId="5FA5501F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eaf</w:t>
            </w:r>
          </w:p>
          <w:p w14:paraId="2F0C0885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ield</w:t>
            </w:r>
          </w:p>
          <w:p w14:paraId="1DCAD2DB" w14:textId="6CA21320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iece</w:t>
            </w:r>
          </w:p>
          <w:p w14:paraId="0F97F02A" w14:textId="31F3E475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here</w:t>
            </w:r>
          </w:p>
          <w:p w14:paraId="3D05368E" w14:textId="5A764BAB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hese</w:t>
            </w:r>
          </w:p>
          <w:p w14:paraId="5E24D3E7" w14:textId="52E52D3C" w:rsidR="00B926FC" w:rsidRPr="00FB2BD5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ea</w:t>
            </w:r>
          </w:p>
          <w:p w14:paraId="33D4B2C1" w14:textId="59ADCD0A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42EDA010" w14:textId="520F1C83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e</w:t>
            </w:r>
          </w:p>
          <w:p w14:paraId="109FC425" w14:textId="690957D0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ee</w:t>
            </w:r>
          </w:p>
          <w:p w14:paraId="5C989A4D" w14:textId="367767EA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een</w:t>
            </w:r>
          </w:p>
          <w:p w14:paraId="550377D3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ree</w:t>
            </w:r>
          </w:p>
          <w:p w14:paraId="60DC3E9A" w14:textId="77777777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ee</w:t>
            </w:r>
          </w:p>
          <w:p w14:paraId="58893E38" w14:textId="5CB32D43" w:rsidR="00B926FC" w:rsidRP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 w:rsidRPr="00B926FC">
              <w:rPr>
                <w:b/>
                <w:noProof/>
                <w:lang w:eastAsia="en-GB"/>
              </w:rPr>
              <w:t>weed</w:t>
            </w:r>
          </w:p>
          <w:p w14:paraId="35894294" w14:textId="0417783A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ed</w:t>
            </w:r>
          </w:p>
          <w:p w14:paraId="4452A0E8" w14:textId="7ABD7053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eed</w:t>
            </w:r>
          </w:p>
          <w:p w14:paraId="110845FD" w14:textId="78273C02" w:rsidR="00B926FC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eet</w:t>
            </w:r>
          </w:p>
          <w:p w14:paraId="030D7F0C" w14:textId="30F3B8E0" w:rsidR="00B926FC" w:rsidRPr="00464520" w:rsidRDefault="00B926FC" w:rsidP="00B926FC">
            <w:pPr>
              <w:pStyle w:val="ListParagraph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meet</w:t>
            </w:r>
          </w:p>
          <w:p w14:paraId="01DA6EAF" w14:textId="5B3FE6D3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2821839B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103E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101 ways to Beat Boredom</w:t>
      </w:r>
    </w:p>
    <w:p w14:paraId="2DDF3E01" w14:textId="73F00F63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5103E6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Superpet</w:t>
      </w:r>
    </w:p>
    <w:p w14:paraId="685A8108" w14:textId="60ACEAE2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Wallace &amp; Gromit and the Soccamatic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5F5E8CA6" w14:textId="16319531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FA3181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FA3181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FB7B14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FA3181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0BF9796D" w14:textId="5FAABCA3" w:rsidR="00DA50F7" w:rsidRDefault="00DA50F7" w:rsidP="002A0EEF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332D" w14:textId="77777777" w:rsidR="00FA3181" w:rsidRDefault="00FA3181" w:rsidP="00F24523">
      <w:pPr>
        <w:spacing w:after="0" w:line="240" w:lineRule="auto"/>
      </w:pPr>
      <w:r>
        <w:separator/>
      </w:r>
    </w:p>
  </w:endnote>
  <w:endnote w:type="continuationSeparator" w:id="0">
    <w:p w14:paraId="747FC597" w14:textId="77777777" w:rsidR="00FA3181" w:rsidRDefault="00FA318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98D2A" w14:textId="77777777" w:rsidR="00FA3181" w:rsidRDefault="00FA3181" w:rsidP="00F24523">
      <w:pPr>
        <w:spacing w:after="0" w:line="240" w:lineRule="auto"/>
      </w:pPr>
      <w:r>
        <w:separator/>
      </w:r>
    </w:p>
  </w:footnote>
  <w:footnote w:type="continuationSeparator" w:id="0">
    <w:p w14:paraId="2DA6E55E" w14:textId="77777777" w:rsidR="00FA3181" w:rsidRDefault="00FA318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13295-5755-46E5-A8B9-B84EDC92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DronprHaineyP</cp:lastModifiedBy>
  <cp:revision>4</cp:revision>
  <dcterms:created xsi:type="dcterms:W3CDTF">2023-09-28T14:11:00Z</dcterms:created>
  <dcterms:modified xsi:type="dcterms:W3CDTF">2023-09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